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27D63" w:rsidRPr="00827D63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27D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560DC86A" wp14:editId="69CE63A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27D6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27D6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27D63" w:rsidRPr="00827D63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27D6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27D63" w:rsidRPr="00827D63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lang w:val="es-ES" w:eastAsia="es-ES"/>
              </w:rPr>
              <w:t>Chirilagua, 08 de noviembre de 2019.-</w:t>
            </w:r>
          </w:p>
        </w:tc>
        <w:tc>
          <w:tcPr>
            <w:tcW w:w="2988" w:type="dxa"/>
            <w:gridSpan w:val="2"/>
          </w:tcPr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27D63" w:rsidRPr="00827D63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27D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27D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27D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27D63" w:rsidRPr="00827D63" w:rsidTr="009E49B1">
        <w:trPr>
          <w:trHeight w:val="413"/>
          <w:jc w:val="center"/>
        </w:trPr>
        <w:tc>
          <w:tcPr>
            <w:tcW w:w="6804" w:type="dxa"/>
            <w:gridSpan w:val="3"/>
          </w:tcPr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ISTRO:</w:t>
            </w: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63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Y HERRAMIENTAS PARA LA CONSTRUCCION DE TANQUE DE AGUA POTABLE QUE ES PARTE DEL PROYECTO: </w:t>
            </w:r>
            <w:r w:rsidRPr="00827D63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b/>
                <w:lang w:val="es-ES" w:eastAsia="es-ES"/>
              </w:rPr>
              <w:t>2,530.55</w:t>
            </w:r>
          </w:p>
        </w:tc>
      </w:tr>
      <w:tr w:rsidR="00827D63" w:rsidRPr="00827D63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27D6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27D6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QUINIENTOS TREINTA 55/100 DÓLARES. -</w:t>
            </w:r>
          </w:p>
        </w:tc>
      </w:tr>
      <w:tr w:rsidR="00827D63" w:rsidRPr="00827D63" w:rsidTr="009E49B1">
        <w:trPr>
          <w:jc w:val="center"/>
        </w:trPr>
        <w:tc>
          <w:tcPr>
            <w:tcW w:w="9792" w:type="dxa"/>
            <w:gridSpan w:val="5"/>
          </w:tcPr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27D6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27D6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27D6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827D6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827D63" w:rsidRPr="00827D63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“EL CORRAL”</w:t>
            </w: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27D63" w:rsidRPr="00827D63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7D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27D6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27D63" w:rsidRPr="00827D63" w:rsidRDefault="00827D63" w:rsidP="00827D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27D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27D6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27D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27D6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27D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27D63" w:rsidRDefault="002A0A91" w:rsidP="00827D63"/>
    <w:sectPr w:rsidR="002A0A91" w:rsidRPr="00827D6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D04" w:rsidRDefault="00056D04" w:rsidP="00037EFB">
      <w:pPr>
        <w:spacing w:after="0" w:line="240" w:lineRule="auto"/>
      </w:pPr>
      <w:r>
        <w:separator/>
      </w:r>
    </w:p>
  </w:endnote>
  <w:endnote w:type="continuationSeparator" w:id="0">
    <w:p w:rsidR="00056D04" w:rsidRDefault="00056D0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D04" w:rsidRDefault="00056D04" w:rsidP="00037EFB">
      <w:pPr>
        <w:spacing w:after="0" w:line="240" w:lineRule="auto"/>
      </w:pPr>
      <w:r>
        <w:separator/>
      </w:r>
    </w:p>
  </w:footnote>
  <w:footnote w:type="continuationSeparator" w:id="0">
    <w:p w:rsidR="00056D04" w:rsidRDefault="00056D0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56D04"/>
    <w:rsid w:val="0022542A"/>
    <w:rsid w:val="002A0A91"/>
    <w:rsid w:val="003D4792"/>
    <w:rsid w:val="003E4D57"/>
    <w:rsid w:val="003F57DD"/>
    <w:rsid w:val="0049277B"/>
    <w:rsid w:val="004C0B55"/>
    <w:rsid w:val="0057160A"/>
    <w:rsid w:val="00605845"/>
    <w:rsid w:val="006402D4"/>
    <w:rsid w:val="00827D63"/>
    <w:rsid w:val="00924232"/>
    <w:rsid w:val="00955350"/>
    <w:rsid w:val="00A17AEE"/>
    <w:rsid w:val="00BA29D4"/>
    <w:rsid w:val="00BF6815"/>
    <w:rsid w:val="00C14344"/>
    <w:rsid w:val="00C27451"/>
    <w:rsid w:val="00C916CB"/>
    <w:rsid w:val="00D275ED"/>
    <w:rsid w:val="00EA5A8F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75A1-1B49-45A5-9366-6292D0F7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17:33:00Z</dcterms:created>
  <dcterms:modified xsi:type="dcterms:W3CDTF">2020-01-15T17:33:00Z</dcterms:modified>
</cp:coreProperties>
</file>